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7A064" w14:textId="77777777" w:rsidR="00D56066" w:rsidRDefault="00D56066" w:rsidP="00D51EAC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7D103E2" w14:textId="1A289573" w:rsidR="008340E3" w:rsidRPr="00BE181B" w:rsidRDefault="006B1E3E" w:rsidP="006B1E3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340E3">
        <w:rPr>
          <w:rFonts w:ascii="Times New Roman" w:hAnsi="Times New Roman" w:cs="Times New Roman"/>
          <w:b/>
          <w:bCs/>
          <w:sz w:val="22"/>
          <w:szCs w:val="22"/>
        </w:rPr>
        <w:t xml:space="preserve">Centrum </w:t>
      </w:r>
      <w:r w:rsidRPr="00C7420D">
        <w:rPr>
          <w:rFonts w:ascii="Times New Roman" w:hAnsi="Times New Roman" w:cs="Times New Roman"/>
          <w:b/>
          <w:bCs/>
          <w:sz w:val="22"/>
          <w:szCs w:val="22"/>
        </w:rPr>
        <w:t xml:space="preserve">poradenstva a prevencie, </w:t>
      </w:r>
      <w:r w:rsidR="00BE181B" w:rsidRPr="00BE181B">
        <w:rPr>
          <w:rFonts w:ascii="Times New Roman" w:hAnsi="Times New Roman" w:cs="Times New Roman"/>
          <w:b/>
          <w:bCs/>
          <w:sz w:val="22"/>
          <w:szCs w:val="22"/>
        </w:rPr>
        <w:t>Mládežnícka 34, Banská Bystrica, IČO: 00164321</w:t>
      </w:r>
    </w:p>
    <w:p w14:paraId="488EA9A0" w14:textId="77777777" w:rsidR="008340E3" w:rsidRPr="008340E3" w:rsidRDefault="008340E3" w:rsidP="008340E3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_______________________________________________</w:t>
      </w:r>
    </w:p>
    <w:p w14:paraId="240E45A1" w14:textId="77777777" w:rsidR="00170791" w:rsidRDefault="00170791" w:rsidP="003436B6">
      <w:pPr>
        <w:rPr>
          <w:b/>
          <w:sz w:val="14"/>
          <w:szCs w:val="16"/>
        </w:rPr>
      </w:pPr>
    </w:p>
    <w:p w14:paraId="5291F78C" w14:textId="77777777" w:rsidR="001913C9" w:rsidRDefault="00E45C1E" w:rsidP="00FA50BE">
      <w:pPr>
        <w:jc w:val="center"/>
        <w:rPr>
          <w:b/>
          <w:sz w:val="18"/>
          <w:szCs w:val="18"/>
        </w:rPr>
      </w:pPr>
      <w:r w:rsidRPr="001913C9">
        <w:rPr>
          <w:b/>
          <w:sz w:val="18"/>
          <w:szCs w:val="18"/>
        </w:rPr>
        <w:t xml:space="preserve">INFORMOVANÝ SÚHLAS </w:t>
      </w:r>
      <w:r w:rsidR="00EF4AC0">
        <w:rPr>
          <w:b/>
          <w:sz w:val="18"/>
          <w:szCs w:val="18"/>
        </w:rPr>
        <w:t xml:space="preserve">S ÚČASŤOU NA SKUPINOVÝCH AKTIVITÁCH -  </w:t>
      </w:r>
      <w:r w:rsidR="00C42D9F" w:rsidRPr="001913C9">
        <w:rPr>
          <w:b/>
          <w:sz w:val="18"/>
          <w:szCs w:val="18"/>
        </w:rPr>
        <w:t xml:space="preserve"> </w:t>
      </w:r>
    </w:p>
    <w:p w14:paraId="44D28954" w14:textId="77777777" w:rsidR="00170791" w:rsidRPr="008340E3" w:rsidRDefault="00E45C1E" w:rsidP="00FA50BE">
      <w:pPr>
        <w:jc w:val="center"/>
        <w:rPr>
          <w:b/>
        </w:rPr>
      </w:pPr>
      <w:r w:rsidRPr="001913C9">
        <w:rPr>
          <w:b/>
          <w:sz w:val="18"/>
          <w:szCs w:val="18"/>
        </w:rPr>
        <w:t>ODBORN</w:t>
      </w:r>
      <w:r w:rsidR="00D56066">
        <w:rPr>
          <w:b/>
          <w:sz w:val="18"/>
          <w:szCs w:val="18"/>
        </w:rPr>
        <w:t>Á</w:t>
      </w:r>
      <w:r w:rsidRPr="001913C9">
        <w:rPr>
          <w:b/>
          <w:sz w:val="18"/>
          <w:szCs w:val="18"/>
        </w:rPr>
        <w:t xml:space="preserve"> STAROSTLIVOSŤ</w:t>
      </w:r>
      <w:r w:rsidR="00EF4AC0">
        <w:rPr>
          <w:b/>
          <w:sz w:val="18"/>
          <w:szCs w:val="18"/>
        </w:rPr>
        <w:t xml:space="preserve"> V OBLASTI PREVENCIE</w:t>
      </w:r>
      <w:r w:rsidRPr="001913C9">
        <w:rPr>
          <w:b/>
          <w:sz w:val="18"/>
          <w:szCs w:val="18"/>
        </w:rPr>
        <w:br/>
        <w:t>A INFORMÁCIA O SPRACÚVANÍ</w:t>
      </w:r>
      <w:r w:rsidRPr="008340E3">
        <w:rPr>
          <w:b/>
        </w:rPr>
        <w:t xml:space="preserve"> OSOBNÝCH ÚDAJOV</w:t>
      </w:r>
    </w:p>
    <w:p w14:paraId="5BEB42B1" w14:textId="77777777" w:rsidR="00173D0F" w:rsidRPr="00173D0F" w:rsidRDefault="00173D0F" w:rsidP="00FA50BE">
      <w:pPr>
        <w:jc w:val="center"/>
        <w:rPr>
          <w:b/>
          <w:sz w:val="22"/>
          <w:szCs w:val="22"/>
        </w:rPr>
      </w:pPr>
    </w:p>
    <w:p w14:paraId="6B6A5EB5" w14:textId="77777777" w:rsidR="00203753" w:rsidRDefault="00173D0F" w:rsidP="00173D0F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14:paraId="6AC040DC" w14:textId="77777777" w:rsidR="00203753" w:rsidRDefault="00203753" w:rsidP="00173D0F">
      <w:pPr>
        <w:jc w:val="both"/>
        <w:rPr>
          <w:b/>
          <w:sz w:val="16"/>
          <w:szCs w:val="16"/>
        </w:rPr>
      </w:pPr>
    </w:p>
    <w:p w14:paraId="6C85228B" w14:textId="77777777" w:rsidR="00170791" w:rsidRPr="00173D0F" w:rsidRDefault="006739F3" w:rsidP="00203753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Dieťa/klient</w:t>
      </w:r>
      <w:r w:rsidR="00173D0F" w:rsidRPr="00173D0F">
        <w:rPr>
          <w:sz w:val="18"/>
          <w:szCs w:val="18"/>
        </w:rPr>
        <w:t>:</w:t>
      </w:r>
    </w:p>
    <w:p w14:paraId="4A8B1A8B" w14:textId="77777777" w:rsidR="00173D0F" w:rsidRDefault="00173D0F" w:rsidP="00AE196D">
      <w:pPr>
        <w:pStyle w:val="Zkladntext"/>
        <w:spacing w:line="276" w:lineRule="auto"/>
        <w:ind w:left="284"/>
        <w:jc w:val="both"/>
        <w:rPr>
          <w:sz w:val="20"/>
          <w:szCs w:val="22"/>
        </w:rPr>
      </w:pPr>
    </w:p>
    <w:p w14:paraId="55861DA3" w14:textId="77777777" w:rsidR="00173D0F" w:rsidRDefault="00173D0F" w:rsidP="00173D0F">
      <w:pPr>
        <w:pStyle w:val="Zkladntext"/>
        <w:spacing w:line="480" w:lineRule="auto"/>
        <w:ind w:left="284"/>
        <w:rPr>
          <w:sz w:val="18"/>
          <w:szCs w:val="18"/>
        </w:rPr>
      </w:pPr>
      <w:r>
        <w:rPr>
          <w:sz w:val="18"/>
          <w:szCs w:val="18"/>
        </w:rPr>
        <w:t>Meno a priezvisko: .............................................................................Dátum a miesto narodenia: ..............................................................................</w:t>
      </w:r>
    </w:p>
    <w:p w14:paraId="152BD993" w14:textId="77777777" w:rsidR="00173D0F" w:rsidRDefault="00173D0F" w:rsidP="00173D0F">
      <w:pPr>
        <w:pStyle w:val="Zkladntext"/>
        <w:spacing w:line="276" w:lineRule="auto"/>
        <w:ind w:firstLine="284"/>
        <w:rPr>
          <w:sz w:val="18"/>
          <w:szCs w:val="18"/>
        </w:rPr>
      </w:pPr>
      <w:r>
        <w:rPr>
          <w:sz w:val="18"/>
          <w:szCs w:val="18"/>
        </w:rPr>
        <w:t>Rodné číslo: .....................................................Adresa trvalého pobytu:.......................................................................................................................</w:t>
      </w:r>
    </w:p>
    <w:p w14:paraId="4E468A55" w14:textId="77777777" w:rsidR="00173D0F" w:rsidRDefault="00173D0F" w:rsidP="00173D0F">
      <w:pPr>
        <w:pStyle w:val="Zkladntext"/>
        <w:spacing w:line="276" w:lineRule="auto"/>
        <w:rPr>
          <w:sz w:val="18"/>
          <w:szCs w:val="18"/>
        </w:rPr>
      </w:pPr>
    </w:p>
    <w:p w14:paraId="0335C5FC" w14:textId="77777777" w:rsidR="00173D0F" w:rsidRPr="00427C6E" w:rsidRDefault="00EF4AC0" w:rsidP="00173D0F">
      <w:pPr>
        <w:pStyle w:val="Zkladntext"/>
        <w:spacing w:line="276" w:lineRule="auto"/>
        <w:ind w:firstLine="284"/>
        <w:rPr>
          <w:sz w:val="18"/>
          <w:szCs w:val="18"/>
        </w:rPr>
      </w:pPr>
      <w:r>
        <w:rPr>
          <w:sz w:val="18"/>
          <w:szCs w:val="18"/>
        </w:rPr>
        <w:t>Škola</w:t>
      </w:r>
      <w:r w:rsidR="00173D0F">
        <w:rPr>
          <w:sz w:val="18"/>
          <w:szCs w:val="18"/>
        </w:rPr>
        <w:t>: ................................</w:t>
      </w:r>
      <w:r>
        <w:rPr>
          <w:sz w:val="18"/>
          <w:szCs w:val="18"/>
        </w:rPr>
        <w:t xml:space="preserve">.........................................................................................Trieda: </w:t>
      </w:r>
      <w:r w:rsidR="00173D0F">
        <w:rPr>
          <w:sz w:val="18"/>
          <w:szCs w:val="18"/>
        </w:rPr>
        <w:t>......................................................................................</w:t>
      </w:r>
    </w:p>
    <w:p w14:paraId="40F905A0" w14:textId="77777777" w:rsidR="006739F3" w:rsidRDefault="006739F3" w:rsidP="006739F3">
      <w:pPr>
        <w:pStyle w:val="Zkladntext"/>
        <w:ind w:left="284"/>
        <w:jc w:val="both"/>
        <w:rPr>
          <w:sz w:val="20"/>
          <w:szCs w:val="22"/>
        </w:rPr>
      </w:pPr>
      <w:r>
        <w:rPr>
          <w:sz w:val="20"/>
          <w:szCs w:val="22"/>
        </w:rPr>
        <w:t>v zmysle § 2, pís. y); zákona č. 245/2008 Z. z.</w:t>
      </w:r>
      <w:r>
        <w:rPr>
          <w:b/>
          <w:sz w:val="20"/>
          <w:szCs w:val="22"/>
        </w:rPr>
        <w:t xml:space="preserve">  </w:t>
      </w:r>
      <w:r w:rsidRPr="00203753">
        <w:rPr>
          <w:sz w:val="20"/>
          <w:szCs w:val="22"/>
        </w:rPr>
        <w:t>a po preštudovaní uvedených informácií svojím podpisom potvrdzujem, že</w:t>
      </w:r>
      <w:r>
        <w:rPr>
          <w:b/>
          <w:sz w:val="20"/>
          <w:szCs w:val="22"/>
        </w:rPr>
        <w:t xml:space="preserve"> dobrovoľne súhlasím s poskytovaním odbornej starostlivosti mojej osobe - účasťou na skupinových aktivitách.</w:t>
      </w:r>
    </w:p>
    <w:p w14:paraId="2C59A3FE" w14:textId="77777777" w:rsidR="00C21E29" w:rsidRDefault="005A27FB" w:rsidP="00DC5C4E">
      <w:pPr>
        <w:ind w:left="284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</w:p>
    <w:p w14:paraId="05F52217" w14:textId="77777777" w:rsidR="00A70128" w:rsidRDefault="00A70128" w:rsidP="00DC5C4E">
      <w:pPr>
        <w:ind w:left="284"/>
        <w:jc w:val="both"/>
        <w:rPr>
          <w:color w:val="000000"/>
          <w:sz w:val="18"/>
          <w:szCs w:val="18"/>
        </w:rPr>
      </w:pPr>
    </w:p>
    <w:p w14:paraId="28298587" w14:textId="77777777" w:rsidR="00A70128" w:rsidRDefault="00A70128" w:rsidP="004C7FC6">
      <w:pPr>
        <w:pStyle w:val="Zkladntext"/>
        <w:ind w:firstLine="284"/>
        <w:rPr>
          <w:sz w:val="20"/>
          <w:szCs w:val="22"/>
        </w:rPr>
      </w:pPr>
      <w:r>
        <w:rPr>
          <w:sz w:val="20"/>
          <w:szCs w:val="22"/>
        </w:rPr>
        <w:t>V ..........................................</w:t>
      </w:r>
      <w:r>
        <w:rPr>
          <w:sz w:val="20"/>
          <w:szCs w:val="22"/>
        </w:rPr>
        <w:tab/>
        <w:t>dňa: ......................................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 xml:space="preserve">              ................................................................</w:t>
      </w:r>
    </w:p>
    <w:p w14:paraId="5BF45638" w14:textId="77777777" w:rsidR="00A70128" w:rsidRDefault="00A70128" w:rsidP="004C7FC6">
      <w:pPr>
        <w:ind w:left="7100" w:firstLine="284"/>
        <w:rPr>
          <w:szCs w:val="22"/>
        </w:rPr>
      </w:pPr>
      <w:r>
        <w:rPr>
          <w:szCs w:val="22"/>
        </w:rPr>
        <w:t xml:space="preserve">podpis </w:t>
      </w:r>
      <w:r w:rsidR="006739F3">
        <w:rPr>
          <w:szCs w:val="22"/>
        </w:rPr>
        <w:t>klienta</w:t>
      </w:r>
    </w:p>
    <w:p w14:paraId="479C9BCD" w14:textId="77777777" w:rsidR="004D53B5" w:rsidRDefault="004D53B5" w:rsidP="004C7FC6">
      <w:pPr>
        <w:ind w:left="7100" w:firstLine="284"/>
        <w:rPr>
          <w:szCs w:val="22"/>
        </w:rPr>
      </w:pPr>
    </w:p>
    <w:p w14:paraId="5E11F22B" w14:textId="225D7FA1" w:rsidR="00170791" w:rsidRPr="006B1E3E" w:rsidRDefault="00E45C1E" w:rsidP="00DC5C4E">
      <w:pPr>
        <w:pStyle w:val="Zkladntext"/>
        <w:spacing w:before="120"/>
        <w:ind w:left="284" w:hanging="284"/>
        <w:jc w:val="both"/>
        <w:rPr>
          <w:sz w:val="20"/>
          <w:highlight w:val="yellow"/>
        </w:rPr>
      </w:pPr>
      <w:r w:rsidRPr="00DC5C4E">
        <w:rPr>
          <w:sz w:val="18"/>
          <w:szCs w:val="18"/>
        </w:rPr>
        <w:tab/>
      </w:r>
      <w:r w:rsidR="005A27FB" w:rsidRPr="006B1E3E">
        <w:rPr>
          <w:sz w:val="20"/>
        </w:rPr>
        <w:t xml:space="preserve">    </w:t>
      </w:r>
      <w:r w:rsidRPr="006B1E3E">
        <w:rPr>
          <w:sz w:val="20"/>
        </w:rPr>
        <w:t>Svoj</w:t>
      </w:r>
      <w:r w:rsidR="00173D0F" w:rsidRPr="006B1E3E">
        <w:rPr>
          <w:sz w:val="20"/>
        </w:rPr>
        <w:t>í</w:t>
      </w:r>
      <w:r w:rsidRPr="006B1E3E">
        <w:rPr>
          <w:sz w:val="20"/>
        </w:rPr>
        <w:t xml:space="preserve">m podpisom </w:t>
      </w:r>
      <w:r w:rsidRPr="00BE181B">
        <w:rPr>
          <w:sz w:val="20"/>
        </w:rPr>
        <w:t>potvrdzujem, že súhlasím s tým, aby  Centrum poradenstva a</w:t>
      </w:r>
      <w:r w:rsidR="003B11E1" w:rsidRPr="00BE181B">
        <w:rPr>
          <w:sz w:val="20"/>
        </w:rPr>
        <w:t> </w:t>
      </w:r>
      <w:r w:rsidRPr="00BE181B">
        <w:rPr>
          <w:sz w:val="20"/>
        </w:rPr>
        <w:t>prevencie</w:t>
      </w:r>
      <w:r w:rsidR="003B11E1" w:rsidRPr="00BE181B">
        <w:rPr>
          <w:sz w:val="20"/>
        </w:rPr>
        <w:t xml:space="preserve">, </w:t>
      </w:r>
      <w:r w:rsidR="00BE181B" w:rsidRPr="00BE181B">
        <w:rPr>
          <w:sz w:val="20"/>
        </w:rPr>
        <w:t>Mládežnícka 34, Banská Bystrica, IČO: 00164321</w:t>
      </w:r>
      <w:r w:rsidRPr="00BE181B">
        <w:rPr>
          <w:sz w:val="20"/>
        </w:rPr>
        <w:t xml:space="preserve">, za účelom poskytovania odbornej starostlivosti </w:t>
      </w:r>
      <w:r w:rsidR="00C21E29" w:rsidRPr="00BE181B">
        <w:rPr>
          <w:sz w:val="20"/>
        </w:rPr>
        <w:t>v oblasti prevencie</w:t>
      </w:r>
      <w:r w:rsidRPr="00BE181B">
        <w:rPr>
          <w:sz w:val="20"/>
        </w:rPr>
        <w:t xml:space="preserve"> spracúvalo </w:t>
      </w:r>
      <w:r w:rsidR="006739F3" w:rsidRPr="00BE181B">
        <w:rPr>
          <w:sz w:val="20"/>
        </w:rPr>
        <w:t xml:space="preserve">moje </w:t>
      </w:r>
      <w:r w:rsidRPr="00BE181B">
        <w:rPr>
          <w:sz w:val="20"/>
        </w:rPr>
        <w:t>osobné údaje</w:t>
      </w:r>
      <w:r w:rsidR="00203753" w:rsidRPr="00BE181B">
        <w:rPr>
          <w:sz w:val="20"/>
        </w:rPr>
        <w:t xml:space="preserve">, </w:t>
      </w:r>
      <w:r w:rsidRPr="00BE181B">
        <w:rPr>
          <w:sz w:val="20"/>
        </w:rPr>
        <w:t xml:space="preserve"> v zmysle čl. 6 ods. 1 písm. a) všeobecného nariadenia</w:t>
      </w:r>
      <w:r w:rsidRPr="006B1E3E">
        <w:rPr>
          <w:sz w:val="20"/>
        </w:rPr>
        <w:t xml:space="preserve"> o ochrane údajov, v rozsahu uvedenom v § 11, ods. 6 zákona č. 245/2008 Z. z. o výchove a</w:t>
      </w:r>
      <w:r w:rsidR="00203753" w:rsidRPr="006B1E3E">
        <w:rPr>
          <w:sz w:val="20"/>
        </w:rPr>
        <w:t> </w:t>
      </w:r>
      <w:r w:rsidRPr="006B1E3E">
        <w:rPr>
          <w:sz w:val="20"/>
        </w:rPr>
        <w:t>vzdelávaní</w:t>
      </w:r>
      <w:r w:rsidR="00203753" w:rsidRPr="006B1E3E">
        <w:rPr>
          <w:sz w:val="20"/>
        </w:rPr>
        <w:t>.</w:t>
      </w:r>
    </w:p>
    <w:p w14:paraId="71844EA2" w14:textId="77777777" w:rsidR="00170791" w:rsidRDefault="00E45C1E">
      <w:pPr>
        <w:suppressAutoHyphens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7BC99615" w14:textId="77777777" w:rsidR="00170791" w:rsidRDefault="004C7FC6" w:rsidP="005862FA">
      <w:pPr>
        <w:pStyle w:val="Zkladntext"/>
        <w:rPr>
          <w:sz w:val="20"/>
          <w:szCs w:val="22"/>
        </w:rPr>
      </w:pPr>
      <w:r>
        <w:rPr>
          <w:sz w:val="20"/>
          <w:szCs w:val="22"/>
        </w:rPr>
        <w:tab/>
      </w:r>
      <w:r w:rsidR="005862FA">
        <w:rPr>
          <w:sz w:val="20"/>
          <w:szCs w:val="22"/>
        </w:rPr>
        <w:t>V ..........................................</w:t>
      </w:r>
      <w:r w:rsidR="005862FA">
        <w:rPr>
          <w:sz w:val="20"/>
          <w:szCs w:val="22"/>
        </w:rPr>
        <w:tab/>
        <w:t>dňa: ......................................</w:t>
      </w:r>
      <w:r w:rsidR="005862FA">
        <w:rPr>
          <w:sz w:val="20"/>
          <w:szCs w:val="22"/>
        </w:rPr>
        <w:tab/>
      </w:r>
      <w:r w:rsidR="005862FA">
        <w:rPr>
          <w:sz w:val="20"/>
          <w:szCs w:val="22"/>
        </w:rPr>
        <w:tab/>
        <w:t xml:space="preserve">              .............................................................</w:t>
      </w:r>
      <w:r w:rsidR="005862FA">
        <w:rPr>
          <w:sz w:val="20"/>
          <w:szCs w:val="22"/>
        </w:rPr>
        <w:tab/>
      </w:r>
    </w:p>
    <w:p w14:paraId="7F8F9FEE" w14:textId="77777777" w:rsidR="00170791" w:rsidRDefault="005862FA" w:rsidP="005862FA">
      <w:pPr>
        <w:pStyle w:val="Zkladntext"/>
        <w:rPr>
          <w:b/>
          <w:sz w:val="20"/>
          <w:szCs w:val="22"/>
        </w:rPr>
      </w:pPr>
      <w:r>
        <w:rPr>
          <w:sz w:val="20"/>
          <w:szCs w:val="22"/>
        </w:rPr>
        <w:tab/>
        <w:t xml:space="preserve">   </w:t>
      </w:r>
      <w:r w:rsidR="001913C9">
        <w:rPr>
          <w:sz w:val="20"/>
          <w:szCs w:val="22"/>
        </w:rPr>
        <w:t xml:space="preserve">                                                                                                                            </w:t>
      </w:r>
      <w:r>
        <w:rPr>
          <w:sz w:val="20"/>
          <w:szCs w:val="22"/>
        </w:rPr>
        <w:t xml:space="preserve"> </w:t>
      </w:r>
      <w:r w:rsidR="004C7FC6">
        <w:rPr>
          <w:sz w:val="20"/>
          <w:szCs w:val="22"/>
        </w:rPr>
        <w:tab/>
      </w:r>
      <w:r w:rsidR="004C7FC6">
        <w:rPr>
          <w:sz w:val="20"/>
          <w:szCs w:val="22"/>
        </w:rPr>
        <w:tab/>
      </w:r>
      <w:r w:rsidR="004C7FC6">
        <w:rPr>
          <w:sz w:val="20"/>
          <w:szCs w:val="22"/>
        </w:rPr>
        <w:tab/>
      </w:r>
      <w:r>
        <w:rPr>
          <w:sz w:val="20"/>
          <w:szCs w:val="22"/>
        </w:rPr>
        <w:t xml:space="preserve">podpis </w:t>
      </w:r>
      <w:r w:rsidR="00D56066">
        <w:rPr>
          <w:sz w:val="20"/>
          <w:szCs w:val="22"/>
        </w:rPr>
        <w:t>klienta</w:t>
      </w:r>
    </w:p>
    <w:p w14:paraId="43F77ADA" w14:textId="77777777" w:rsidR="00170791" w:rsidRDefault="00170791">
      <w:pPr>
        <w:suppressAutoHyphens/>
        <w:rPr>
          <w:sz w:val="14"/>
          <w:szCs w:val="16"/>
        </w:rPr>
      </w:pPr>
    </w:p>
    <w:p w14:paraId="0830CDBF" w14:textId="77777777" w:rsidR="00F93790" w:rsidRDefault="00F93790" w:rsidP="00DC5C4E">
      <w:pPr>
        <w:autoSpaceDE w:val="0"/>
        <w:autoSpaceDN w:val="0"/>
        <w:adjustRightInd w:val="0"/>
        <w:ind w:firstLine="284"/>
        <w:rPr>
          <w:b/>
        </w:rPr>
      </w:pPr>
    </w:p>
    <w:p w14:paraId="5351D5FA" w14:textId="77777777" w:rsidR="00170791" w:rsidRDefault="003007F2" w:rsidP="00DC5C4E">
      <w:pPr>
        <w:autoSpaceDE w:val="0"/>
        <w:autoSpaceDN w:val="0"/>
        <w:adjustRightInd w:val="0"/>
        <w:ind w:firstLine="284"/>
        <w:rPr>
          <w:b/>
        </w:rPr>
      </w:pPr>
      <w:r>
        <w:rPr>
          <w:b/>
        </w:rPr>
        <w:t>Povinné informovanie:</w:t>
      </w:r>
    </w:p>
    <w:p w14:paraId="058ABD80" w14:textId="77777777" w:rsidR="00F93790" w:rsidRDefault="00F93790" w:rsidP="00DC5C4E">
      <w:pPr>
        <w:autoSpaceDE w:val="0"/>
        <w:autoSpaceDN w:val="0"/>
        <w:adjustRightInd w:val="0"/>
        <w:ind w:firstLine="284"/>
        <w:rPr>
          <w:b/>
        </w:rPr>
      </w:pPr>
    </w:p>
    <w:p w14:paraId="36949DA2" w14:textId="77777777" w:rsidR="00170791" w:rsidRDefault="003007F2" w:rsidP="00DC5C4E">
      <w:pPr>
        <w:ind w:left="284"/>
        <w:jc w:val="both"/>
      </w:pPr>
      <w:r>
        <w:t>Spracúvanie osobných údajov sa riadi nariadením EP a Rady EÚ č. 2016/679 o ochrane fyzických osôb pri spracúvaní osobných údajov a o voľnom pohybe takýchto údajov, ktorým sa zrušuje smernica 95/46/ES (všeobecné nariadenie o ochrane údajov) a zákonom SR č. 18/2018 Z. z. o ochrane osobných údajov a o zmene a doplnení niektorých zákonov (ďalej len: „zákon o ochrane osobných údajov“). Súhlas so spracúvaním osobných údajov je možné kedykoľvek odvolať.</w:t>
      </w:r>
    </w:p>
    <w:p w14:paraId="7E702A49" w14:textId="77777777" w:rsidR="00F93790" w:rsidRDefault="00F93790" w:rsidP="00DC5C4E">
      <w:pPr>
        <w:ind w:left="284"/>
      </w:pPr>
    </w:p>
    <w:p w14:paraId="30133BF0" w14:textId="77777777" w:rsidR="00170791" w:rsidRDefault="003007F2" w:rsidP="00DC5C4E">
      <w:pPr>
        <w:ind w:left="284"/>
      </w:pPr>
      <w:r>
        <w:t xml:space="preserve">Som si vedomý svojich práv, ktoré sú uvedené v čl. 12 až 23 všeobecného nariadenia o ochrane údajov, ktoré upravujú, resp. konkretizujú povinnosti prevádzkovateľa pri uplatňovaní práv dotknutých osôb. </w:t>
      </w:r>
    </w:p>
    <w:p w14:paraId="6CEF451F" w14:textId="77777777" w:rsidR="00170791" w:rsidRDefault="00A70128" w:rsidP="003007F2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5C48C08" wp14:editId="103D09B8">
                <wp:simplePos x="0" y="0"/>
                <wp:positionH relativeFrom="column">
                  <wp:posOffset>123190</wp:posOffset>
                </wp:positionH>
                <wp:positionV relativeFrom="paragraph">
                  <wp:posOffset>90805</wp:posOffset>
                </wp:positionV>
                <wp:extent cx="6774180" cy="1864995"/>
                <wp:effectExtent l="0" t="0" r="7620" b="1905"/>
                <wp:wrapNone/>
                <wp:docPr id="13" name="Obdĺžn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4180" cy="1864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5D820" id="Obdĺžnik 24" o:spid="_x0000_s1026" style="position:absolute;margin-left:9.7pt;margin-top:7.15pt;width:533.4pt;height:146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" filled="f" strokeweight="1pt"/>
            </w:pict>
          </mc:Fallback>
        </mc:AlternateContent>
      </w:r>
    </w:p>
    <w:p w14:paraId="323B956C" w14:textId="77777777" w:rsidR="00170791" w:rsidRDefault="003007F2" w:rsidP="00DC5C4E">
      <w:pPr>
        <w:ind w:firstLine="284"/>
        <w:rPr>
          <w:b/>
        </w:rPr>
      </w:pPr>
      <w:r>
        <w:rPr>
          <w:b/>
        </w:rPr>
        <w:t xml:space="preserve">Prehlásenie prevádzkovateľa: </w:t>
      </w:r>
    </w:p>
    <w:p w14:paraId="32E01E16" w14:textId="77777777" w:rsidR="00F93790" w:rsidRDefault="00F93790" w:rsidP="00DC5C4E">
      <w:pPr>
        <w:ind w:firstLine="284"/>
      </w:pPr>
    </w:p>
    <w:p w14:paraId="5AEF0144" w14:textId="77777777" w:rsidR="00F93790" w:rsidRDefault="003007F2" w:rsidP="00DC5C4E">
      <w:pPr>
        <w:ind w:left="284"/>
        <w:jc w:val="both"/>
      </w:pPr>
      <w:r>
        <w:t xml:space="preserve">Prevádzkovateľ prehlasuje, že zaistením ochrany práv dotknutých osôb poveril </w:t>
      </w:r>
      <w:r>
        <w:rPr>
          <w:b/>
        </w:rPr>
        <w:t xml:space="preserve">externým výkonom Zodpovednej osoby (DPO/ZO) spoločnosť Osobnyudaj.sk, </w:t>
      </w:r>
      <w:proofErr w:type="spellStart"/>
      <w:r>
        <w:rPr>
          <w:b/>
        </w:rPr>
        <w:t>s.r.o</w:t>
      </w:r>
      <w:proofErr w:type="spellEnd"/>
      <w:r>
        <w:rPr>
          <w:b/>
        </w:rPr>
        <w:t>.</w:t>
      </w:r>
      <w:r>
        <w:t>, ktorá na webovej stránke prevádzkovateľa zverejnila všetky povinné informácie nachádzajúce sa v Nariadení GDPR a zákone o ochrane osobných údajov a zaviedla transparentný systém zaznamenávania bezpečnostných incidentov a akýchkoľvek otázok zo strany dotknutej osoby, ako aj iných osôb.</w:t>
      </w:r>
    </w:p>
    <w:p w14:paraId="1E106E4A" w14:textId="77777777" w:rsidR="00170791" w:rsidRDefault="00170791" w:rsidP="00DC5C4E">
      <w:pPr>
        <w:ind w:left="284"/>
        <w:jc w:val="both"/>
      </w:pPr>
    </w:p>
    <w:p w14:paraId="7763C587" w14:textId="77777777" w:rsidR="00170791" w:rsidRDefault="003007F2" w:rsidP="003007F2">
      <w:pPr>
        <w:ind w:left="284"/>
        <w:jc w:val="both"/>
      </w:pPr>
      <w:r>
        <w:t xml:space="preserve">Jednotlivé informácie sa môže dotknutá osoba dozvedieť priamo na stránke externej zodpovednej osoby: </w:t>
      </w:r>
      <w:r>
        <w:rPr>
          <w:b/>
        </w:rPr>
        <w:t>www.informovanie.osobnyudaj.sk</w:t>
      </w:r>
      <w:r>
        <w:t xml:space="preserve"> alebo </w:t>
      </w:r>
      <w:r>
        <w:rPr>
          <w:b/>
        </w:rPr>
        <w:t>www.osobnyudaj.sk/informovanie</w:t>
      </w:r>
      <w:r>
        <w:t>. V prípade, že dotknutá osoba sa nevie s informáciami oboznámiť prostredníctvom internetu, je povinné informovanie možné prevziať v papierovej podobe u Prevádzkovateľa.</w:t>
      </w:r>
    </w:p>
    <w:p w14:paraId="499DB22C" w14:textId="77777777" w:rsidR="00170791" w:rsidRDefault="00170791" w:rsidP="003007F2">
      <w:pPr>
        <w:jc w:val="both"/>
        <w:rPr>
          <w:b/>
          <w:sz w:val="22"/>
          <w:szCs w:val="22"/>
        </w:rPr>
      </w:pPr>
    </w:p>
    <w:p w14:paraId="41C90BA4" w14:textId="77777777" w:rsidR="00170791" w:rsidRDefault="00170791" w:rsidP="003007F2">
      <w:pPr>
        <w:jc w:val="both"/>
        <w:rPr>
          <w:b/>
          <w:sz w:val="22"/>
          <w:szCs w:val="22"/>
        </w:rPr>
      </w:pPr>
    </w:p>
    <w:p w14:paraId="58D05B42" w14:textId="77777777" w:rsidR="00F93790" w:rsidRDefault="00F93790" w:rsidP="00DC5C4E">
      <w:pPr>
        <w:pStyle w:val="Default"/>
        <w:ind w:firstLine="284"/>
        <w:jc w:val="both"/>
        <w:rPr>
          <w:rFonts w:ascii="Times New Roman" w:hAnsi="Times New Roman" w:cs="Times New Roman"/>
          <w:b/>
          <w:sz w:val="20"/>
        </w:rPr>
      </w:pPr>
    </w:p>
    <w:p w14:paraId="4C49D428" w14:textId="77777777" w:rsidR="00170791" w:rsidRDefault="003007F2" w:rsidP="00DC5C4E">
      <w:pPr>
        <w:pStyle w:val="Default"/>
        <w:ind w:firstLine="284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Vyhlásenia dotknutej osoby:</w:t>
      </w:r>
    </w:p>
    <w:p w14:paraId="475CF2EC" w14:textId="77777777" w:rsidR="00F93790" w:rsidRDefault="00F93790" w:rsidP="00DC5C4E">
      <w:pPr>
        <w:pStyle w:val="Default"/>
        <w:ind w:firstLine="284"/>
        <w:jc w:val="both"/>
        <w:rPr>
          <w:rFonts w:ascii="Times New Roman" w:hAnsi="Times New Roman" w:cs="Times New Roman"/>
          <w:b/>
          <w:sz w:val="16"/>
          <w:szCs w:val="20"/>
        </w:rPr>
      </w:pPr>
    </w:p>
    <w:p w14:paraId="53E03341" w14:textId="77777777" w:rsidR="00170791" w:rsidRDefault="003007F2" w:rsidP="003007F2">
      <w:pPr>
        <w:pStyle w:val="Default"/>
        <w:ind w:left="250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Dotknutá osoba svojim vlastnoručným podpisom vyhlasuje a potvrdzuje,  že sa oboznámila so všetkými informáciami uvedenými v tomto dokumente a znením čl. 12 až 23 všeobecného nariadenia o ochrane údajov. Uvedené informácie sú pre dotknutú osobu zrozumiteľné a ich obsahu porozumela. </w:t>
      </w:r>
    </w:p>
    <w:p w14:paraId="5B1B378D" w14:textId="77777777" w:rsidR="00170791" w:rsidRDefault="00170791" w:rsidP="003007F2">
      <w:pPr>
        <w:ind w:left="5670" w:hanging="5420"/>
      </w:pPr>
    </w:p>
    <w:p w14:paraId="3E2F0E7D" w14:textId="77777777" w:rsidR="00170791" w:rsidRDefault="00170791" w:rsidP="003007F2">
      <w:pPr>
        <w:ind w:left="5670" w:hanging="5420"/>
      </w:pPr>
    </w:p>
    <w:p w14:paraId="2E4BAB53" w14:textId="77777777" w:rsidR="00170791" w:rsidRDefault="005862FA" w:rsidP="004C7FC6">
      <w:pPr>
        <w:pStyle w:val="Zkladntext"/>
        <w:ind w:firstLine="250"/>
        <w:rPr>
          <w:sz w:val="20"/>
          <w:szCs w:val="22"/>
        </w:rPr>
      </w:pPr>
      <w:r>
        <w:rPr>
          <w:sz w:val="20"/>
          <w:szCs w:val="22"/>
        </w:rPr>
        <w:t>V ..........................................</w:t>
      </w:r>
      <w:r>
        <w:rPr>
          <w:sz w:val="20"/>
          <w:szCs w:val="22"/>
        </w:rPr>
        <w:tab/>
        <w:t>dňa: ......................................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 xml:space="preserve">              .............................................................</w:t>
      </w:r>
    </w:p>
    <w:p w14:paraId="27F867CB" w14:textId="77777777" w:rsidR="00D56066" w:rsidRDefault="004C7FC6" w:rsidP="004C7FC6">
      <w:pPr>
        <w:pStyle w:val="Zkladntext"/>
        <w:ind w:left="5964"/>
        <w:rPr>
          <w:b/>
          <w:sz w:val="20"/>
          <w:szCs w:val="22"/>
        </w:rPr>
      </w:pPr>
      <w:r>
        <w:rPr>
          <w:sz w:val="20"/>
          <w:szCs w:val="22"/>
        </w:rPr>
        <w:t xml:space="preserve">    </w:t>
      </w:r>
      <w:r w:rsidR="00D56066">
        <w:rPr>
          <w:sz w:val="20"/>
          <w:szCs w:val="22"/>
        </w:rPr>
        <w:t>vlastnoručný podpis dotknutej osoby</w:t>
      </w:r>
    </w:p>
    <w:p w14:paraId="7FB2AC03" w14:textId="77777777" w:rsidR="00170791" w:rsidRDefault="00170791" w:rsidP="006F651A">
      <w:pPr>
        <w:suppressAutoHyphens/>
        <w:spacing w:line="160" w:lineRule="exact"/>
        <w:rPr>
          <w:sz w:val="8"/>
          <w:szCs w:val="8"/>
        </w:rPr>
      </w:pPr>
    </w:p>
    <w:p w14:paraId="047DE40F" w14:textId="77777777" w:rsidR="00170791" w:rsidRDefault="00170791" w:rsidP="006F651A">
      <w:pPr>
        <w:suppressAutoHyphens/>
        <w:spacing w:line="160" w:lineRule="exact"/>
        <w:rPr>
          <w:sz w:val="8"/>
          <w:szCs w:val="8"/>
        </w:rPr>
      </w:pPr>
    </w:p>
    <w:p w14:paraId="6CA2B564" w14:textId="77777777" w:rsidR="00203753" w:rsidRDefault="00203753" w:rsidP="006F651A">
      <w:pPr>
        <w:suppressAutoHyphens/>
        <w:spacing w:line="160" w:lineRule="exact"/>
        <w:rPr>
          <w:sz w:val="8"/>
          <w:szCs w:val="8"/>
        </w:rPr>
      </w:pPr>
    </w:p>
    <w:p w14:paraId="3915A208" w14:textId="77777777" w:rsidR="002F119C" w:rsidRDefault="002F119C" w:rsidP="002F119C">
      <w:pPr>
        <w:jc w:val="center"/>
        <w:outlineLvl w:val="0"/>
        <w:rPr>
          <w:b/>
        </w:rPr>
      </w:pPr>
    </w:p>
    <w:p w14:paraId="0DF5EB8B" w14:textId="77777777" w:rsidR="00651A59" w:rsidRDefault="00651A59" w:rsidP="002F119C">
      <w:pPr>
        <w:jc w:val="center"/>
        <w:outlineLvl w:val="0"/>
        <w:rPr>
          <w:b/>
          <w:sz w:val="22"/>
          <w:szCs w:val="22"/>
        </w:rPr>
      </w:pPr>
    </w:p>
    <w:p w14:paraId="0945BBBE" w14:textId="1810FD37" w:rsidR="006B1E3E" w:rsidRPr="00BE181B" w:rsidRDefault="006B1E3E" w:rsidP="006B1E3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340E3">
        <w:rPr>
          <w:rFonts w:ascii="Times New Roman" w:hAnsi="Times New Roman" w:cs="Times New Roman"/>
          <w:b/>
          <w:bCs/>
          <w:sz w:val="22"/>
          <w:szCs w:val="22"/>
        </w:rPr>
        <w:t xml:space="preserve">Centrum </w:t>
      </w:r>
      <w:r w:rsidRPr="00C7420D">
        <w:rPr>
          <w:rFonts w:ascii="Times New Roman" w:hAnsi="Times New Roman" w:cs="Times New Roman"/>
          <w:b/>
          <w:bCs/>
          <w:sz w:val="22"/>
          <w:szCs w:val="22"/>
        </w:rPr>
        <w:t xml:space="preserve">poradenstva a prevencie, </w:t>
      </w:r>
      <w:r w:rsidR="00BE181B" w:rsidRPr="00BE181B">
        <w:rPr>
          <w:rFonts w:ascii="Times New Roman" w:hAnsi="Times New Roman" w:cs="Times New Roman"/>
          <w:b/>
          <w:bCs/>
          <w:sz w:val="22"/>
          <w:szCs w:val="22"/>
        </w:rPr>
        <w:t>Mládežnícka 34, Banská Bystrica, IČO: 00164321</w:t>
      </w:r>
    </w:p>
    <w:p w14:paraId="4C5D34D7" w14:textId="3721083C" w:rsidR="002F119C" w:rsidRPr="008340E3" w:rsidRDefault="002F119C" w:rsidP="002F119C">
      <w:pPr>
        <w:jc w:val="center"/>
        <w:outlineLvl w:val="0"/>
        <w:rPr>
          <w:b/>
          <w:sz w:val="22"/>
          <w:szCs w:val="22"/>
        </w:rPr>
      </w:pPr>
    </w:p>
    <w:p w14:paraId="2EC1024F" w14:textId="77777777" w:rsidR="00170791" w:rsidRDefault="00E45C1E" w:rsidP="006F651A">
      <w:pPr>
        <w:suppressAutoHyphens/>
        <w:spacing w:line="160" w:lineRule="exact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3D82613F" w14:textId="77777777" w:rsidR="002F119C" w:rsidRDefault="002F119C">
      <w:pPr>
        <w:jc w:val="center"/>
        <w:rPr>
          <w:b/>
          <w:sz w:val="22"/>
          <w:szCs w:val="22"/>
        </w:rPr>
      </w:pPr>
    </w:p>
    <w:p w14:paraId="4DD991D7" w14:textId="77777777" w:rsidR="00170791" w:rsidRPr="003B608B" w:rsidRDefault="00B8179B">
      <w:pPr>
        <w:jc w:val="center"/>
        <w:rPr>
          <w:b/>
        </w:rPr>
      </w:pPr>
      <w:r w:rsidRPr="003B608B">
        <w:rPr>
          <w:b/>
        </w:rPr>
        <w:t>INFORMÁCIE O</w:t>
      </w:r>
      <w:r w:rsidR="009776C3">
        <w:rPr>
          <w:b/>
        </w:rPr>
        <w:t xml:space="preserve"> SKUPINOVÝCH AKTIVITÁCH - </w:t>
      </w:r>
      <w:r w:rsidRPr="003B608B">
        <w:rPr>
          <w:b/>
        </w:rPr>
        <w:t> ODBORNEJ STAROSTLIVOSTI</w:t>
      </w:r>
      <w:r w:rsidR="002F119C" w:rsidRPr="003B608B">
        <w:rPr>
          <w:b/>
        </w:rPr>
        <w:t xml:space="preserve"> </w:t>
      </w:r>
      <w:r w:rsidR="009776C3">
        <w:rPr>
          <w:b/>
        </w:rPr>
        <w:t>V OBLASTI PREVENCIE</w:t>
      </w:r>
    </w:p>
    <w:p w14:paraId="2EBCCAC9" w14:textId="77777777" w:rsidR="00170791" w:rsidRPr="003B608B" w:rsidRDefault="00170791">
      <w:pPr>
        <w:jc w:val="center"/>
        <w:rPr>
          <w:b/>
        </w:rPr>
      </w:pPr>
    </w:p>
    <w:p w14:paraId="1BBC4728" w14:textId="77777777" w:rsidR="00170791" w:rsidRPr="003B608B" w:rsidRDefault="00E45C1E" w:rsidP="001913C9">
      <w:pPr>
        <w:jc w:val="center"/>
        <w:rPr>
          <w:b/>
        </w:rPr>
      </w:pPr>
      <w:r w:rsidRPr="003B608B">
        <w:rPr>
          <w:b/>
        </w:rPr>
        <w:t>(starostlivo preštudujte pred podpísaním súhlasu)</w:t>
      </w:r>
    </w:p>
    <w:p w14:paraId="21027D9C" w14:textId="77777777" w:rsidR="00170791" w:rsidRPr="003B608B" w:rsidRDefault="00170791" w:rsidP="002E78F9">
      <w:pPr>
        <w:ind w:left="2832" w:hanging="2847"/>
      </w:pPr>
    </w:p>
    <w:p w14:paraId="74CFB22F" w14:textId="79472CF7" w:rsidR="006B1E3E" w:rsidRDefault="009776C3" w:rsidP="00C71AB1">
      <w:pPr>
        <w:spacing w:before="120" w:line="276" w:lineRule="auto"/>
        <w:ind w:firstLine="284"/>
        <w:jc w:val="both"/>
      </w:pPr>
      <w:r>
        <w:t xml:space="preserve">Centrum poradenstva a prevencie </w:t>
      </w:r>
      <w:r w:rsidR="00BE181B">
        <w:t>v Banskej Bystrici</w:t>
      </w:r>
      <w:r>
        <w:t xml:space="preserve"> (ďalej len </w:t>
      </w:r>
      <w:r w:rsidR="00B416DC">
        <w:t>CPP</w:t>
      </w:r>
      <w:r>
        <w:t xml:space="preserve"> </w:t>
      </w:r>
      <w:r w:rsidR="00BE181B">
        <w:t>v Banskej Bystrici</w:t>
      </w:r>
      <w:r>
        <w:t>)</w:t>
      </w:r>
      <w:r w:rsidR="00B715EE">
        <w:t xml:space="preserve"> na základe záujmu SŠ o spoluprácu s naším zariadením v oblasti preventívnej starostlivosti pre žiakov školy, bude realizovať skupinové aktivity – odbornú starostlivosť v oblasti prevencie </w:t>
      </w:r>
      <w:r w:rsidR="006B1E3E">
        <w:t>–</w:t>
      </w:r>
      <w:r w:rsidR="00B715EE">
        <w:t xml:space="preserve"> zameranú</w:t>
      </w:r>
      <w:r w:rsidR="006B1E3E">
        <w:t xml:space="preserve"> </w:t>
      </w:r>
      <w:r w:rsidR="00B715EE">
        <w:t>na:</w:t>
      </w:r>
    </w:p>
    <w:p w14:paraId="44D7A97A" w14:textId="0F8E1151" w:rsidR="006B1E3E" w:rsidRDefault="00C71AB1" w:rsidP="006B1E3E">
      <w:pPr>
        <w:spacing w:before="120" w:line="276" w:lineRule="auto"/>
        <w:jc w:val="both"/>
      </w:pPr>
      <w:r>
        <w:t>..........................................................................................................................................</w:t>
      </w:r>
      <w:r w:rsidR="006B1E3E">
        <w:t>............................................................................</w:t>
      </w:r>
      <w:r w:rsidR="00B715EE">
        <w:t xml:space="preserve"> </w:t>
      </w:r>
    </w:p>
    <w:p w14:paraId="6F42302D" w14:textId="77777777" w:rsidR="006B1E3E" w:rsidRDefault="00B715EE" w:rsidP="006B1E3E">
      <w:pPr>
        <w:spacing w:before="120" w:line="276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7799865C" w14:textId="3AAB3648" w:rsidR="002F119C" w:rsidRDefault="00B715EE" w:rsidP="006B1E3E">
      <w:pPr>
        <w:spacing w:before="120" w:line="276" w:lineRule="auto"/>
        <w:jc w:val="both"/>
      </w:pPr>
      <w:r>
        <w:t>pre žiakov ...</w:t>
      </w:r>
      <w:r w:rsidR="00C71AB1">
        <w:t>........</w:t>
      </w:r>
      <w:r>
        <w:t>....... ročníka, SŠ ..............................................................................................................................</w:t>
      </w:r>
      <w:r w:rsidR="00C71AB1">
        <w:t>..........................</w:t>
      </w:r>
      <w:r w:rsidR="006B1E3E">
        <w:t>.....</w:t>
      </w:r>
    </w:p>
    <w:p w14:paraId="57C47C91" w14:textId="5F6ABB2B" w:rsidR="00B715EE" w:rsidRDefault="002F119C" w:rsidP="00C71AB1">
      <w:pPr>
        <w:spacing w:before="120" w:line="276" w:lineRule="auto"/>
        <w:jc w:val="both"/>
      </w:pPr>
      <w:r>
        <w:t xml:space="preserve">    </w:t>
      </w:r>
      <w:r w:rsidR="00B715EE">
        <w:t xml:space="preserve">Skupinové aktivity budú realizované v priestoroch SŠ (resp. </w:t>
      </w:r>
      <w:r w:rsidR="00B416DC">
        <w:t>CPP</w:t>
      </w:r>
      <w:r w:rsidR="00B715EE">
        <w:t xml:space="preserve"> </w:t>
      </w:r>
      <w:r w:rsidR="00BE181B">
        <w:t>v Banskej Bystrici</w:t>
      </w:r>
      <w:r w:rsidR="00B715EE">
        <w:t xml:space="preserve">) pod vedením odborných zamestnancov </w:t>
      </w:r>
      <w:r w:rsidR="00B416DC">
        <w:t>CPP</w:t>
      </w:r>
      <w:r w:rsidR="00B715EE">
        <w:t xml:space="preserve"> </w:t>
      </w:r>
      <w:r w:rsidR="00BE181B">
        <w:t>v Banskej Bystrici</w:t>
      </w:r>
      <w:r w:rsidR="00B715EE">
        <w:t>.</w:t>
      </w:r>
    </w:p>
    <w:p w14:paraId="27EBBE57" w14:textId="0DE46717" w:rsidR="002F119C" w:rsidRDefault="00B715EE" w:rsidP="00AA4A7A">
      <w:pPr>
        <w:spacing w:before="120" w:line="276" w:lineRule="auto"/>
        <w:ind w:firstLine="284"/>
        <w:jc w:val="both"/>
      </w:pPr>
      <w:r>
        <w:t xml:space="preserve">Skupinové aktivity (odbornú starostlivosť v oblasti prevencie) </w:t>
      </w:r>
      <w:r w:rsidR="00B416DC">
        <w:t>CPP</w:t>
      </w:r>
      <w:r>
        <w:t xml:space="preserve"> </w:t>
      </w:r>
      <w:r w:rsidR="00BE181B">
        <w:t>v Banskej Bystrici</w:t>
      </w:r>
      <w:r>
        <w:t xml:space="preserve"> poskytuje bezplatne </w:t>
      </w:r>
      <w:r w:rsidR="002F119C">
        <w:t>– v zmysle §130 ods.11 zákona</w:t>
      </w:r>
      <w:r>
        <w:t xml:space="preserve"> NR SR</w:t>
      </w:r>
      <w:r w:rsidR="002F119C">
        <w:t xml:space="preserve"> č. 245/2008 Z.z. o výchove a vzdelávaní (Školský zákon) a o zmene a doplnení niektorých zákonov v znení neskorších predpisov  (ďalej len „Školský zákon“).</w:t>
      </w:r>
    </w:p>
    <w:p w14:paraId="19F1C628" w14:textId="77777777" w:rsidR="00B715EE" w:rsidRDefault="002F119C" w:rsidP="00C71AB1">
      <w:pPr>
        <w:spacing w:before="120" w:line="276" w:lineRule="auto"/>
        <w:jc w:val="both"/>
      </w:pPr>
      <w:r>
        <w:t xml:space="preserve">     </w:t>
      </w:r>
      <w:r w:rsidR="00B715EE" w:rsidRPr="00B715EE">
        <w:t>Osobné údaje</w:t>
      </w:r>
      <w:r w:rsidR="00B715EE">
        <w:t xml:space="preserve"> sú zisťované a spracúvané  v zmysle §11 ods.6 Školského zákona.</w:t>
      </w:r>
    </w:p>
    <w:p w14:paraId="6B4BA8FF" w14:textId="50D9CE8A" w:rsidR="002F119C" w:rsidRDefault="00B715EE" w:rsidP="00C71AB1">
      <w:pPr>
        <w:spacing w:before="120" w:line="276" w:lineRule="auto"/>
        <w:jc w:val="both"/>
      </w:pPr>
      <w:r>
        <w:t xml:space="preserve"> </w:t>
      </w:r>
      <w:r w:rsidR="002F119C">
        <w:t xml:space="preserve">     Všetky tieto údaje sú prísne dôverné, zamestnanci </w:t>
      </w:r>
      <w:r w:rsidR="00B416DC">
        <w:t>CPP</w:t>
      </w:r>
      <w:r w:rsidR="002F119C">
        <w:t xml:space="preserve"> sú povinní zachovávať mlčanlivosť o skutočnostiach, o ktorých sa dozvedeli pri svojej činnosti, a to aj po skončení pracovnoprávneho  vzťahu v </w:t>
      </w:r>
      <w:r w:rsidR="00B416DC">
        <w:t>CPP</w:t>
      </w:r>
      <w:r w:rsidR="002F119C">
        <w:t xml:space="preserve"> podľa  § 8 ods. 1, písm. c.) zákona č.  552/2003 Z. z. o výkone prác</w:t>
      </w:r>
      <w:r w:rsidR="002F119C">
        <w:rPr>
          <w:color w:val="000000"/>
        </w:rPr>
        <w:t>e</w:t>
      </w:r>
      <w:r w:rsidR="002F119C">
        <w:t xml:space="preserve"> vo verejnom záujme v znení neskorších predpisov, podľa §3 zákona č. 199/1994 Z. z. o psychologickej činnosti  a Slovenskej komore psychológov v znení neskorších predpisov,  podľa § 79 zákona č. 18/2018 Z.z. o ochrane osobných údajov a o zmene a doplnení niektorých zákonov ako aj podľa § 11 ods. 7 Školského zákona.</w:t>
      </w:r>
    </w:p>
    <w:p w14:paraId="509F2EE1" w14:textId="77777777" w:rsidR="002F119C" w:rsidRDefault="002F119C" w:rsidP="00C71AB1">
      <w:pPr>
        <w:spacing w:line="276" w:lineRule="auto"/>
        <w:jc w:val="both"/>
      </w:pPr>
      <w:r>
        <w:t xml:space="preserve">     Bez písomného súhlasu </w:t>
      </w:r>
      <w:r w:rsidR="004D57D1">
        <w:t>dieťaťa/klienta</w:t>
      </w:r>
      <w:r>
        <w:t xml:space="preserve"> nebudú </w:t>
      </w:r>
      <w:r w:rsidR="00C71AB1">
        <w:t xml:space="preserve">osobné údaje </w:t>
      </w:r>
      <w:r>
        <w:t>poskytnuté iným osobám a po uplynutí lehoty uloženia, ktorá je podľa § 5 ods. 3 písm. b.) vyhlášky</w:t>
      </w:r>
      <w:r w:rsidR="00C71AB1">
        <w:t xml:space="preserve"> MŠ SR</w:t>
      </w:r>
      <w:r>
        <w:t xml:space="preserve"> č. 326/2008 Z. z.  o druhoch a náležitostiach vysvedčení a ostatných školských tlačív vrátane spôsobov ich evidencie a uloženia, 20 rokov od posledného poskytnutia starostlivosti, budú skartované a zlikvidované.</w:t>
      </w:r>
    </w:p>
    <w:p w14:paraId="05D64B7A" w14:textId="77777777" w:rsidR="00C71AB1" w:rsidRDefault="00C71AB1" w:rsidP="00C71AB1">
      <w:pPr>
        <w:spacing w:line="276" w:lineRule="auto"/>
        <w:jc w:val="both"/>
      </w:pPr>
    </w:p>
    <w:p w14:paraId="091A43B7" w14:textId="77777777" w:rsidR="00C71AB1" w:rsidRDefault="00C71AB1" w:rsidP="00AA4A7A">
      <w:pPr>
        <w:spacing w:line="276" w:lineRule="auto"/>
        <w:ind w:firstLine="284"/>
        <w:jc w:val="both"/>
      </w:pPr>
      <w:r>
        <w:t>K účasti na skupinových aktivitách</w:t>
      </w:r>
      <w:r w:rsidR="007502A5">
        <w:t xml:space="preserve"> je potrebné vyjadrenie súhlasu</w:t>
      </w:r>
      <w:r>
        <w:t xml:space="preserve"> </w:t>
      </w:r>
      <w:r w:rsidR="00A169D6">
        <w:t>plnoletého dieťať</w:t>
      </w:r>
      <w:r w:rsidR="00707342">
        <w:t>a</w:t>
      </w:r>
      <w:r w:rsidR="00A169D6">
        <w:t>/klienta</w:t>
      </w:r>
      <w:r>
        <w:t xml:space="preserve"> s účasťou na skupinových aktivitách a informovaný písomný súhlas  </w:t>
      </w:r>
      <w:r w:rsidR="00A169D6">
        <w:t>plnoletého dieťaťa/klienta</w:t>
      </w:r>
      <w:r>
        <w:t xml:space="preserve"> so spracúvaním osobných údajov.</w:t>
      </w:r>
    </w:p>
    <w:p w14:paraId="4FA48664" w14:textId="77777777" w:rsidR="00170791" w:rsidRDefault="00170791">
      <w:pPr>
        <w:jc w:val="both"/>
        <w:rPr>
          <w:b/>
          <w:sz w:val="22"/>
          <w:szCs w:val="22"/>
        </w:rPr>
      </w:pPr>
    </w:p>
    <w:sectPr w:rsidR="00170791" w:rsidSect="000D3B12">
      <w:footerReference w:type="default" r:id="rId8"/>
      <w:pgSz w:w="11907" w:h="16840" w:code="9"/>
      <w:pgMar w:top="284" w:right="340" w:bottom="284" w:left="454" w:header="567" w:footer="567" w:gutter="0"/>
      <w:cols w:space="708" w:equalWidth="0">
        <w:col w:w="1071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66878" w14:textId="77777777" w:rsidR="009311AC" w:rsidRDefault="009311AC" w:rsidP="003007F2">
      <w:r>
        <w:separator/>
      </w:r>
    </w:p>
  </w:endnote>
  <w:endnote w:type="continuationSeparator" w:id="0">
    <w:p w14:paraId="16616759" w14:textId="77777777" w:rsidR="009311AC" w:rsidRDefault="009311AC" w:rsidP="0030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CFBE5" w14:textId="77777777" w:rsidR="00170791" w:rsidRDefault="00803BDC">
    <w:pPr>
      <w:pStyle w:val="Pta"/>
      <w:jc w:val="center"/>
    </w:pPr>
    <w:r>
      <w:fldChar w:fldCharType="begin"/>
    </w:r>
    <w:r w:rsidR="003007F2">
      <w:instrText>PAGE   \* MERGEFORMAT</w:instrText>
    </w:r>
    <w:r>
      <w:fldChar w:fldCharType="separate"/>
    </w:r>
    <w:r w:rsidR="007502A5">
      <w:rPr>
        <w:noProof/>
      </w:rPr>
      <w:t>2</w:t>
    </w:r>
    <w:r>
      <w:fldChar w:fldCharType="end"/>
    </w:r>
    <w:r w:rsidR="003007F2">
      <w:t>/2</w:t>
    </w:r>
  </w:p>
  <w:p w14:paraId="10287562" w14:textId="77777777" w:rsidR="00170791" w:rsidRDefault="001707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00D30" w14:textId="77777777" w:rsidR="009311AC" w:rsidRDefault="009311AC" w:rsidP="003007F2">
      <w:r>
        <w:separator/>
      </w:r>
    </w:p>
  </w:footnote>
  <w:footnote w:type="continuationSeparator" w:id="0">
    <w:p w14:paraId="4ACC6706" w14:textId="77777777" w:rsidR="009311AC" w:rsidRDefault="009311AC" w:rsidP="00300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973F5"/>
    <w:multiLevelType w:val="hybridMultilevel"/>
    <w:tmpl w:val="77904142"/>
    <w:lvl w:ilvl="0" w:tplc="22800B3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6C420D"/>
    <w:multiLevelType w:val="singleLevel"/>
    <w:tmpl w:val="7DA2308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 w15:restartNumberingAfterBreak="0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16603285">
    <w:abstractNumId w:val="1"/>
  </w:num>
  <w:num w:numId="2" w16cid:durableId="952054075">
    <w:abstractNumId w:val="2"/>
  </w:num>
  <w:num w:numId="3" w16cid:durableId="615673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02A"/>
    <w:rsid w:val="0002454A"/>
    <w:rsid w:val="000652F8"/>
    <w:rsid w:val="00067D50"/>
    <w:rsid w:val="000A30D9"/>
    <w:rsid w:val="000A57DC"/>
    <w:rsid w:val="000B7F05"/>
    <w:rsid w:val="000D0F36"/>
    <w:rsid w:val="000D3B12"/>
    <w:rsid w:val="001625B8"/>
    <w:rsid w:val="00170791"/>
    <w:rsid w:val="00173D0F"/>
    <w:rsid w:val="001774B6"/>
    <w:rsid w:val="00180ED0"/>
    <w:rsid w:val="001913C9"/>
    <w:rsid w:val="00195FE4"/>
    <w:rsid w:val="00202DC1"/>
    <w:rsid w:val="00203753"/>
    <w:rsid w:val="0023058C"/>
    <w:rsid w:val="002A4153"/>
    <w:rsid w:val="002E78F9"/>
    <w:rsid w:val="002F119C"/>
    <w:rsid w:val="002F564D"/>
    <w:rsid w:val="003007F2"/>
    <w:rsid w:val="00300EAB"/>
    <w:rsid w:val="0033202A"/>
    <w:rsid w:val="003436B6"/>
    <w:rsid w:val="00343BF2"/>
    <w:rsid w:val="003B11E1"/>
    <w:rsid w:val="003B608B"/>
    <w:rsid w:val="003C05B2"/>
    <w:rsid w:val="00414C14"/>
    <w:rsid w:val="00430BC7"/>
    <w:rsid w:val="00447035"/>
    <w:rsid w:val="00452B5F"/>
    <w:rsid w:val="004C7FC6"/>
    <w:rsid w:val="004D04E0"/>
    <w:rsid w:val="004D53B5"/>
    <w:rsid w:val="004D57D1"/>
    <w:rsid w:val="004E7FFD"/>
    <w:rsid w:val="00535CB3"/>
    <w:rsid w:val="005371C5"/>
    <w:rsid w:val="005862FA"/>
    <w:rsid w:val="00590930"/>
    <w:rsid w:val="005A27FB"/>
    <w:rsid w:val="005B66A5"/>
    <w:rsid w:val="005C24F2"/>
    <w:rsid w:val="005C29F4"/>
    <w:rsid w:val="005C536C"/>
    <w:rsid w:val="005C5B78"/>
    <w:rsid w:val="006072F1"/>
    <w:rsid w:val="00641F40"/>
    <w:rsid w:val="00646F25"/>
    <w:rsid w:val="00651A59"/>
    <w:rsid w:val="006739F3"/>
    <w:rsid w:val="00692376"/>
    <w:rsid w:val="006A0FAE"/>
    <w:rsid w:val="006B1E3E"/>
    <w:rsid w:val="006F55C3"/>
    <w:rsid w:val="006F651A"/>
    <w:rsid w:val="00707342"/>
    <w:rsid w:val="00720402"/>
    <w:rsid w:val="00743701"/>
    <w:rsid w:val="00743A38"/>
    <w:rsid w:val="007502A5"/>
    <w:rsid w:val="00754165"/>
    <w:rsid w:val="00760693"/>
    <w:rsid w:val="007A5E43"/>
    <w:rsid w:val="007A6C6A"/>
    <w:rsid w:val="007D401D"/>
    <w:rsid w:val="00803BDC"/>
    <w:rsid w:val="008309BE"/>
    <w:rsid w:val="008340E3"/>
    <w:rsid w:val="00843D0F"/>
    <w:rsid w:val="00846DC8"/>
    <w:rsid w:val="00882CC3"/>
    <w:rsid w:val="008A7CCC"/>
    <w:rsid w:val="00904335"/>
    <w:rsid w:val="009311AC"/>
    <w:rsid w:val="00956C02"/>
    <w:rsid w:val="00974E6C"/>
    <w:rsid w:val="009776C3"/>
    <w:rsid w:val="009911DC"/>
    <w:rsid w:val="00994BEF"/>
    <w:rsid w:val="009C1D22"/>
    <w:rsid w:val="009C3629"/>
    <w:rsid w:val="009D3760"/>
    <w:rsid w:val="00A13C49"/>
    <w:rsid w:val="00A169D6"/>
    <w:rsid w:val="00A16EBB"/>
    <w:rsid w:val="00A468E7"/>
    <w:rsid w:val="00A61FEA"/>
    <w:rsid w:val="00A70128"/>
    <w:rsid w:val="00A94F94"/>
    <w:rsid w:val="00A96124"/>
    <w:rsid w:val="00AA4A7A"/>
    <w:rsid w:val="00AA67C9"/>
    <w:rsid w:val="00AB1BEE"/>
    <w:rsid w:val="00AE0D51"/>
    <w:rsid w:val="00AE196D"/>
    <w:rsid w:val="00B01F48"/>
    <w:rsid w:val="00B03C18"/>
    <w:rsid w:val="00B03E1D"/>
    <w:rsid w:val="00B244AA"/>
    <w:rsid w:val="00B416DC"/>
    <w:rsid w:val="00B715EE"/>
    <w:rsid w:val="00B8179B"/>
    <w:rsid w:val="00B91B6C"/>
    <w:rsid w:val="00BD33D4"/>
    <w:rsid w:val="00BE181B"/>
    <w:rsid w:val="00C21E29"/>
    <w:rsid w:val="00C42D9F"/>
    <w:rsid w:val="00C477AE"/>
    <w:rsid w:val="00C645FB"/>
    <w:rsid w:val="00C71AB1"/>
    <w:rsid w:val="00C80C08"/>
    <w:rsid w:val="00C81BBC"/>
    <w:rsid w:val="00C918DF"/>
    <w:rsid w:val="00D03312"/>
    <w:rsid w:val="00D052A0"/>
    <w:rsid w:val="00D51569"/>
    <w:rsid w:val="00D51EAC"/>
    <w:rsid w:val="00D56066"/>
    <w:rsid w:val="00D574BF"/>
    <w:rsid w:val="00D7078A"/>
    <w:rsid w:val="00DA0279"/>
    <w:rsid w:val="00DA17F8"/>
    <w:rsid w:val="00DB7F84"/>
    <w:rsid w:val="00DB7F87"/>
    <w:rsid w:val="00DC5C4E"/>
    <w:rsid w:val="00DC7105"/>
    <w:rsid w:val="00DE0898"/>
    <w:rsid w:val="00E45C1E"/>
    <w:rsid w:val="00E51506"/>
    <w:rsid w:val="00E652A5"/>
    <w:rsid w:val="00EA5E5F"/>
    <w:rsid w:val="00EB5A26"/>
    <w:rsid w:val="00EC60E9"/>
    <w:rsid w:val="00EE3B64"/>
    <w:rsid w:val="00EF4AC0"/>
    <w:rsid w:val="00F12412"/>
    <w:rsid w:val="00F30932"/>
    <w:rsid w:val="00F34056"/>
    <w:rsid w:val="00F54FF1"/>
    <w:rsid w:val="00F93790"/>
    <w:rsid w:val="00FA3020"/>
    <w:rsid w:val="00FA50BE"/>
    <w:rsid w:val="00FE3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7D8A8"/>
  <w15:docId w15:val="{E9386C10-854F-4644-90F4-84E97172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4056"/>
    <w:rPr>
      <w:lang w:val="sk-SK" w:eastAsia="sk-SK"/>
    </w:rPr>
  </w:style>
  <w:style w:type="paragraph" w:styleId="Nadpis1">
    <w:name w:val="heading 1"/>
    <w:basedOn w:val="Normlny"/>
    <w:next w:val="Normlny"/>
    <w:qFormat/>
    <w:rsid w:val="00F34056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F34056"/>
    <w:pPr>
      <w:keepNext/>
      <w:jc w:val="center"/>
      <w:outlineLvl w:val="1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F34056"/>
    <w:rPr>
      <w:sz w:val="28"/>
    </w:rPr>
  </w:style>
  <w:style w:type="paragraph" w:styleId="Zkladntext">
    <w:name w:val="Body Text"/>
    <w:basedOn w:val="Normlny"/>
    <w:rsid w:val="00F34056"/>
    <w:rPr>
      <w:sz w:val="24"/>
    </w:rPr>
  </w:style>
  <w:style w:type="character" w:styleId="Hypertextovprepojenie">
    <w:name w:val="Hyperlink"/>
    <w:rsid w:val="00F34056"/>
    <w:rPr>
      <w:color w:val="0000FF"/>
      <w:u w:val="single"/>
    </w:rPr>
  </w:style>
  <w:style w:type="paragraph" w:customStyle="1" w:styleId="Default">
    <w:name w:val="Default"/>
    <w:rsid w:val="002E78F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Hlavika">
    <w:name w:val="header"/>
    <w:basedOn w:val="Normlny"/>
    <w:link w:val="HlavikaChar"/>
    <w:unhideWhenUsed/>
    <w:rsid w:val="003007F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007F2"/>
  </w:style>
  <w:style w:type="paragraph" w:styleId="Pta">
    <w:name w:val="footer"/>
    <w:basedOn w:val="Normlny"/>
    <w:link w:val="PtaChar"/>
    <w:uiPriority w:val="99"/>
    <w:unhideWhenUsed/>
    <w:rsid w:val="003007F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007F2"/>
  </w:style>
  <w:style w:type="table" w:styleId="Mriekatabuky">
    <w:name w:val="Table Grid"/>
    <w:basedOn w:val="Normlnatabuka"/>
    <w:rsid w:val="00C21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semiHidden/>
    <w:unhideWhenUsed/>
    <w:rsid w:val="000652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0652F8"/>
    <w:rPr>
      <w:rFonts w:ascii="Segoe UI" w:hAnsi="Segoe UI" w:cs="Segoe UI"/>
      <w:sz w:val="18"/>
      <w:szCs w:val="18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AE02C-CF2F-4807-B1A2-2AF8F787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 NA OCHRANU OSOBNÝCH ÚDAJOV</vt:lpstr>
    </vt:vector>
  </TitlesOfParts>
  <Company>KPPP Banská Bystrica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NA OCHRANU OSOBNÝCH ÚDAJOV</dc:title>
  <dc:creator>JUDr. Jakub Pavčík;OpenTBS 1.9.4</dc:creator>
  <cp:lastModifiedBy>Boris Gaal</cp:lastModifiedBy>
  <cp:revision>9</cp:revision>
  <cp:lastPrinted>2018-09-17T07:06:00Z</cp:lastPrinted>
  <dcterms:created xsi:type="dcterms:W3CDTF">2019-07-08T15:57:00Z</dcterms:created>
  <dcterms:modified xsi:type="dcterms:W3CDTF">2022-12-15T10:54:00Z</dcterms:modified>
</cp:coreProperties>
</file>